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769" w:rsidRPr="007D2769" w:rsidRDefault="00580983" w:rsidP="007D2769">
      <w:pPr>
        <w:jc w:val="center"/>
        <w:rPr>
          <w:rFonts w:ascii="Times New Roman" w:hAnsi="Times New Roman" w:cs="Times New Roman"/>
          <w:sz w:val="28"/>
          <w:szCs w:val="28"/>
        </w:rPr>
        <w:sectPr w:rsidR="007D2769" w:rsidRPr="007D2769" w:rsidSect="007F56C9">
          <w:footerReference w:type="default" r:id="rId8"/>
          <w:footerReference w:type="first" r:id="rId9"/>
          <w:type w:val="continuous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58098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>
            <wp:extent cx="5942965" cy="8416290"/>
            <wp:effectExtent l="0" t="0" r="0" b="0"/>
            <wp:docPr id="1" name="Рисунок 1" descr="C:\Users\User\Pictures\СКАНЫ ТИЛУЛЬНЫХ 2019\img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 ТИЛУЛЬНЫХ 2019\img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769" w:rsidRPr="00FA5128" w:rsidRDefault="007D2769" w:rsidP="007D2769">
      <w:pPr>
        <w:rPr>
          <w:sz w:val="28"/>
          <w:szCs w:val="28"/>
        </w:rPr>
        <w:sectPr w:rsidR="007D2769" w:rsidRPr="00FA5128" w:rsidSect="0065419A">
          <w:type w:val="continuous"/>
          <w:pgSz w:w="11910" w:h="16840"/>
          <w:pgMar w:top="1134" w:right="850" w:bottom="1134" w:left="1701" w:header="720" w:footer="720" w:gutter="0"/>
          <w:cols w:num="3" w:space="720" w:equalWidth="0">
            <w:col w:w="871" w:space="1130"/>
            <w:col w:w="2958" w:space="608"/>
            <w:col w:w="3792"/>
          </w:cols>
          <w:docGrid w:linePitch="299"/>
        </w:sectPr>
      </w:pPr>
    </w:p>
    <w:p w:rsidR="00834588" w:rsidRPr="00327E63" w:rsidRDefault="00834588">
      <w:pPr>
        <w:rPr>
          <w:rFonts w:ascii="Times New Roman" w:hAnsi="Times New Roman" w:cs="Times New Roman"/>
          <w:sz w:val="28"/>
          <w:szCs w:val="24"/>
        </w:rPr>
      </w:pPr>
      <w:r w:rsidRPr="00327E63">
        <w:rPr>
          <w:rFonts w:ascii="Times New Roman" w:hAnsi="Times New Roman" w:cs="Times New Roman"/>
          <w:sz w:val="28"/>
          <w:szCs w:val="24"/>
        </w:rPr>
        <w:lastRenderedPageBreak/>
        <w:t>Содержание:</w:t>
      </w:r>
    </w:p>
    <w:p w:rsidR="00327E63" w:rsidRPr="00327E63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327E63">
        <w:rPr>
          <w:rFonts w:ascii="Times New Roman" w:hAnsi="Times New Roman"/>
          <w:sz w:val="28"/>
        </w:rPr>
        <w:t>Планируемые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proofErr w:type="spellStart"/>
      <w:r w:rsidRPr="00327E63">
        <w:rPr>
          <w:rFonts w:ascii="Times New Roman" w:hAnsi="Times New Roman"/>
          <w:sz w:val="28"/>
        </w:rPr>
        <w:t>результаты</w:t>
      </w:r>
      <w:proofErr w:type="spellEnd"/>
      <w:r w:rsidRPr="00327E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 ………………………………….3</w:t>
      </w:r>
      <w:r w:rsidR="007F56C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-</w:t>
      </w:r>
      <w:r w:rsidR="007F56C9">
        <w:rPr>
          <w:rFonts w:ascii="Times New Roman" w:hAnsi="Times New Roman"/>
          <w:sz w:val="28"/>
          <w:lang w:val="ru-RU"/>
        </w:rPr>
        <w:t xml:space="preserve"> 6</w:t>
      </w:r>
    </w:p>
    <w:p w:rsidR="00834588" w:rsidRPr="007F56C9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>Содержание обучения</w:t>
      </w:r>
      <w:r w:rsidR="007F56C9">
        <w:rPr>
          <w:rFonts w:ascii="Times New Roman" w:hAnsi="Times New Roman"/>
          <w:sz w:val="28"/>
          <w:lang w:val="ru-RU"/>
        </w:rPr>
        <w:t xml:space="preserve">  …………………………………….. 7 - 8</w:t>
      </w:r>
    </w:p>
    <w:p w:rsidR="00327E63" w:rsidRPr="007F56C9" w:rsidRDefault="00327E63" w:rsidP="007F56C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/>
          <w:sz w:val="28"/>
          <w:lang w:val="ru-RU"/>
        </w:rPr>
      </w:pPr>
      <w:r w:rsidRPr="007F56C9">
        <w:rPr>
          <w:rFonts w:ascii="Times New Roman" w:hAnsi="Times New Roman"/>
          <w:sz w:val="28"/>
          <w:lang w:val="ru-RU"/>
        </w:rPr>
        <w:t>Тематическое планирование</w:t>
      </w:r>
      <w:r w:rsidR="007F56C9">
        <w:rPr>
          <w:rFonts w:ascii="Times New Roman" w:hAnsi="Times New Roman"/>
          <w:sz w:val="28"/>
          <w:lang w:val="ru-RU"/>
        </w:rPr>
        <w:t xml:space="preserve">  ……………………………... 9 - 11</w:t>
      </w:r>
    </w:p>
    <w:p w:rsidR="00603F00" w:rsidRPr="00327E63" w:rsidRDefault="00603F00" w:rsidP="00834588">
      <w:pPr>
        <w:pStyle w:val="a4"/>
        <w:numPr>
          <w:ilvl w:val="0"/>
          <w:numId w:val="9"/>
        </w:numPr>
        <w:rPr>
          <w:rFonts w:ascii="Times New Roman" w:hAnsi="Times New Roman"/>
          <w:sz w:val="28"/>
          <w:lang w:val="ru-RU"/>
        </w:rPr>
      </w:pPr>
      <w:r w:rsidRPr="00327E63">
        <w:rPr>
          <w:rFonts w:ascii="Times New Roman" w:hAnsi="Times New Roman"/>
          <w:sz w:val="28"/>
          <w:lang w:val="ru-RU"/>
        </w:rPr>
        <w:br w:type="page"/>
      </w:r>
    </w:p>
    <w:p w:rsidR="00FC4621" w:rsidRPr="00340C5D" w:rsidRDefault="00DA561D" w:rsidP="00327E63">
      <w:pPr>
        <w:pStyle w:val="a5"/>
        <w:numPr>
          <w:ilvl w:val="0"/>
          <w:numId w:val="14"/>
        </w:numPr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Планируемые</w:t>
      </w:r>
      <w:r w:rsidR="00FC4621" w:rsidRPr="00340C5D">
        <w:rPr>
          <w:rFonts w:ascii="Times New Roman" w:hAnsi="Times New Roman"/>
          <w:sz w:val="28"/>
          <w:szCs w:val="28"/>
        </w:rPr>
        <w:t xml:space="preserve"> результаты 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Личнос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од личностными результатами освоения учебного предмета понимается система ценностных отношений обучающихся к себе, другим участникам образовательного процесса, самому образовательному процессу и его результатам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1) формирование гражданской идентичности личности, преимущественно в её общекультурном компоненте; 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2) формирование доброжелательности, уважения и толерантности к другим странам и народа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3) формирование готовности и способности к саморазвитию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4) формирование общего представления о мире как о многоязычном и поликультурном сообществ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5) осознание языка, в том числе иностранного, как основного средства общения между людьм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6)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Метапредме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Под метапредметными результатами освоения учебного предмета понимаются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учебных предметов, которые включают в себя: а) освоение учащимися </w:t>
      </w:r>
      <w:r w:rsidRPr="00340C5D">
        <w:rPr>
          <w:rFonts w:ascii="Times New Roman" w:hAnsi="Times New Roman"/>
          <w:iCs/>
          <w:sz w:val="28"/>
          <w:szCs w:val="28"/>
        </w:rPr>
        <w:t>универсальных учебных действий (познавательных, регулятивных, коммуникативных)</w:t>
      </w:r>
      <w:r w:rsidRPr="00340C5D">
        <w:rPr>
          <w:rFonts w:ascii="Times New Roman" w:hAnsi="Times New Roman"/>
          <w:sz w:val="28"/>
          <w:szCs w:val="28"/>
        </w:rPr>
        <w:t>, обеспечивающих овладение ключевыми компетенциями, составляющими основу умения учиться; б) освоение учащимися межпредметных понятий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Метапредметные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7D2769" w:rsidRDefault="00FC4621" w:rsidP="007D2769">
      <w:pPr>
        <w:pStyle w:val="a5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7D2769">
        <w:rPr>
          <w:rFonts w:ascii="Times New Roman" w:hAnsi="Times New Roman"/>
          <w:sz w:val="28"/>
          <w:szCs w:val="28"/>
        </w:rPr>
        <w:t xml:space="preserve">Положительное отношение к предмету и мотивация к дальнейшему </w:t>
      </w:r>
      <w:r w:rsidR="007D2769">
        <w:rPr>
          <w:rFonts w:ascii="Times New Roman" w:hAnsi="Times New Roman"/>
          <w:sz w:val="28"/>
          <w:szCs w:val="28"/>
        </w:rPr>
        <w:t xml:space="preserve">   </w:t>
      </w:r>
    </w:p>
    <w:p w:rsidR="00FC4621" w:rsidRPr="007D2769" w:rsidRDefault="007D2769" w:rsidP="007D2769">
      <w:pPr>
        <w:pStyle w:val="a5"/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C4621" w:rsidRPr="007D2769">
        <w:rPr>
          <w:rFonts w:ascii="Times New Roman" w:hAnsi="Times New Roman"/>
          <w:sz w:val="28"/>
          <w:szCs w:val="28"/>
        </w:rPr>
        <w:t>овладению ИЯ</w:t>
      </w:r>
    </w:p>
    <w:p w:rsidR="007D2769" w:rsidRDefault="007D2769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C4621" w:rsidRPr="007D2769">
        <w:rPr>
          <w:rFonts w:ascii="Times New Roman" w:hAnsi="Times New Roman"/>
          <w:sz w:val="28"/>
          <w:szCs w:val="28"/>
        </w:rPr>
        <w:t xml:space="preserve">Языковые и речемыслительные способности, психические функции и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C4621" w:rsidRPr="007D2769" w:rsidRDefault="007D2769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4621" w:rsidRPr="007D2769">
        <w:rPr>
          <w:rFonts w:ascii="Times New Roman" w:hAnsi="Times New Roman"/>
          <w:sz w:val="28"/>
          <w:szCs w:val="28"/>
        </w:rPr>
        <w:t>процессы</w:t>
      </w:r>
    </w:p>
    <w:p w:rsidR="00FC4621" w:rsidRPr="00340C5D" w:rsidRDefault="00FC4621" w:rsidP="007D2769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iCs/>
          <w:spacing w:val="2"/>
          <w:sz w:val="28"/>
          <w:szCs w:val="28"/>
        </w:rPr>
        <w:t xml:space="preserve">3. </w:t>
      </w:r>
      <w:r w:rsidRPr="00340C5D">
        <w:rPr>
          <w:rFonts w:ascii="Times New Roman" w:hAnsi="Times New Roman"/>
          <w:spacing w:val="2"/>
          <w:sz w:val="28"/>
          <w:szCs w:val="28"/>
        </w:rPr>
        <w:t>Специальные учебные умения и универсальные учеб</w:t>
      </w:r>
      <w:r w:rsidRPr="00340C5D">
        <w:rPr>
          <w:rFonts w:ascii="Times New Roman" w:hAnsi="Times New Roman"/>
          <w:spacing w:val="2"/>
          <w:sz w:val="28"/>
          <w:szCs w:val="28"/>
        </w:rPr>
        <w:softHyphen/>
      </w:r>
      <w:r w:rsidRPr="00340C5D">
        <w:rPr>
          <w:rFonts w:ascii="Times New Roman" w:hAnsi="Times New Roman"/>
          <w:sz w:val="28"/>
          <w:szCs w:val="28"/>
        </w:rPr>
        <w:t>ные действия</w:t>
      </w:r>
    </w:p>
    <w:p w:rsidR="00FC4621" w:rsidRPr="00340C5D" w:rsidRDefault="00FC4621" w:rsidP="007D2769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редметные результаты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оворе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-   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иветствовать собеседника, используя языковые средства, адекватные возрасту собеседника и целям общени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ощаться после разговора, используя при этом разные речевые клиш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писывать человека, животное, предмет, картин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рассказывать о ком-то, о происшедшем событии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Аудирова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понимать просьбы и указания учителя, сверстников, связанные с учебными и игровыми ситуациями в класс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получит возможность научиться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догадываться о значении некоторых слов по контекст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догадываться о значении слов по словообразовательным элементам или по сходству звучания со словами родного язык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«обходить» незнакомые слова, не мешающие пониманию основного содержания текс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переспрашивать с целью уточнения содержания с помощью соответствующих клише типа: «</w:t>
      </w:r>
      <w:proofErr w:type="spellStart"/>
      <w:r w:rsidRPr="00340C5D">
        <w:rPr>
          <w:rFonts w:ascii="Times New Roman" w:hAnsi="Times New Roman"/>
          <w:sz w:val="28"/>
          <w:szCs w:val="28"/>
        </w:rPr>
        <w:t>Excuseme</w:t>
      </w:r>
      <w:proofErr w:type="spellEnd"/>
      <w:r w:rsidRPr="00340C5D">
        <w:rPr>
          <w:rFonts w:ascii="Times New Roman" w:hAnsi="Times New Roman"/>
          <w:sz w:val="28"/>
          <w:szCs w:val="28"/>
        </w:rPr>
        <w:t>?» и т.д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Чтение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выразительно читать вслух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про себя с целью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а) понимания основного содержания учебных, а также несложных аутентичных текстов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б)   поиска необходимой (интересующей) информации (приемы поискового чтения). 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Ученик 3-го класса получит возможность научиться: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про себя с целью полного и точного понимания содержания учебных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Письмо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исать короткое поздравление (с днем рождения, Новым годом, Рождеством) с опорой на образец, выражать пожелание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и записывать план прочитанного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и записывать рассказ на определенную тему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писывать текст, вставляя в него пропущенные слова в соответствии с контексто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ставлять подписи к картинкам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Языковые средства и навыки оперирования им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рафика, каллиграфия, орфография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  воспроизводить графически и каллиграфически корректно все буквы английского алфавита (</w:t>
      </w:r>
      <w:proofErr w:type="spellStart"/>
      <w:r w:rsidRPr="00340C5D">
        <w:rPr>
          <w:rFonts w:ascii="Times New Roman" w:hAnsi="Times New Roman"/>
          <w:sz w:val="28"/>
          <w:szCs w:val="28"/>
        </w:rPr>
        <w:t>полупечатное</w:t>
      </w:r>
      <w:proofErr w:type="spellEnd"/>
      <w:r w:rsidRPr="00340C5D">
        <w:rPr>
          <w:rFonts w:ascii="Times New Roman" w:hAnsi="Times New Roman"/>
          <w:sz w:val="28"/>
          <w:szCs w:val="28"/>
        </w:rPr>
        <w:t xml:space="preserve"> написание букв, буквосочетаний, слов)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ользоваться английским алфавитом, знать последовательность букв в нем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тличать буквы от знаков транскрипции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именять основные правила чтения и орфографии (умение их применять при чтении и письме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Фонет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произносить все звуки английского алфави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различать на слух звуки английского и русского алфавита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соблюдать интонацию перечисления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читать изучаемые слова по транскрипци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грамотно в интонационном отношении оформлять различные типы предложений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>-   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Лекс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 употреблять в процессе общения активную лексику в соответствии с коммуникативной задачей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знавать простые словообразовательные элементы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 опираться на языковую догадку в процессе чтения и аудирования (интернациональные и сложные слова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Грамматическая сторона речи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научит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 xml:space="preserve">-      употреблять речевые образцы с глаголами </w:t>
      </w:r>
      <w:proofErr w:type="spellStart"/>
      <w:r w:rsidRPr="00340C5D">
        <w:rPr>
          <w:rFonts w:ascii="Times New Roman" w:hAnsi="Times New Roman"/>
          <w:sz w:val="28"/>
          <w:szCs w:val="28"/>
        </w:rPr>
        <w:t>tohave</w:t>
      </w:r>
      <w:proofErr w:type="spellEnd"/>
      <w:r w:rsidRPr="00340C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0C5D">
        <w:rPr>
          <w:rFonts w:ascii="Times New Roman" w:hAnsi="Times New Roman"/>
          <w:sz w:val="28"/>
          <w:szCs w:val="28"/>
        </w:rPr>
        <w:t>tobe</w:t>
      </w:r>
      <w:proofErr w:type="spellEnd"/>
      <w:r w:rsidRPr="00340C5D">
        <w:rPr>
          <w:rFonts w:ascii="Times New Roman" w:hAnsi="Times New Roman"/>
          <w:sz w:val="28"/>
          <w:szCs w:val="28"/>
        </w:rPr>
        <w:t>, модальными и смысловыми глаголами в настоящем времен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потреблять правильный порядок слов в предложении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 употреблять единственное и множественное число;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Ученик 3-го класса получит возможность научиться: 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t>-   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40C5D" w:rsidRDefault="00340C5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7C9E" w:rsidRPr="0015519C" w:rsidRDefault="00DA561D" w:rsidP="0056190F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5519C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56190F" w:rsidRPr="0015519C">
        <w:rPr>
          <w:rFonts w:ascii="Times New Roman" w:hAnsi="Times New Roman"/>
          <w:sz w:val="28"/>
          <w:szCs w:val="28"/>
        </w:rPr>
        <w:t xml:space="preserve"> </w:t>
      </w:r>
      <w:r w:rsidR="00F87C9E" w:rsidRPr="0015519C">
        <w:rPr>
          <w:rFonts w:ascii="Times New Roman" w:hAnsi="Times New Roman"/>
          <w:sz w:val="28"/>
          <w:szCs w:val="28"/>
        </w:rPr>
        <w:t>обучения английскому языку в 3 классе</w:t>
      </w:r>
    </w:p>
    <w:p w:rsidR="00DA561D" w:rsidRPr="00340C5D" w:rsidRDefault="00DA561D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014"/>
        <w:gridCol w:w="2071"/>
        <w:gridCol w:w="6237"/>
      </w:tblGrid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6237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здела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Откуда ты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Родная страна и страны изучаемого языка»; знакомство с Великобританией, с США. Их </w:t>
            </w:r>
            <w:proofErr w:type="spellStart"/>
            <w:proofErr w:type="gramStart"/>
            <w:r w:rsidRPr="000B6631">
              <w:rPr>
                <w:rFonts w:ascii="Times New Roman" w:hAnsi="Times New Roman"/>
                <w:sz w:val="28"/>
                <w:szCs w:val="28"/>
              </w:rPr>
              <w:t>географичес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-ким</w:t>
            </w:r>
            <w:proofErr w:type="gram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 положением, с некоторыми городами и достопримечательностями (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London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NewYorkCi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BigBen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LochNess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Disneyland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воя семья большая?</w:t>
            </w:r>
          </w:p>
        </w:tc>
        <w:tc>
          <w:tcPr>
            <w:tcW w:w="6237" w:type="dxa"/>
          </w:tcPr>
          <w:p w:rsidR="000B6631" w:rsidRPr="000B6631" w:rsidRDefault="000B6631" w:rsidP="00B4378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Повседневная жизнь, быт, семья»; знакомство с ежедневными занятиями обычной британской семьи, с тем, как дети проводят время в летних лагерях, что они рассказывают о себе и о своей семье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ы хороший помощник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Повседневная жизнь, быт, семья»; знакомство с тем, как британские дети помогают родителям по дому, с понятием «работать в саду» в английском языке, с героями сказок братьев Гримм (Белоснежка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</w:rPr>
              <w:t>Краснозорька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, Золушка)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ы празднуешь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Родная страна и страны изучаемого языка: праздники», «Досуг и увлечения»; знакомство с праздниками, популярными в США и Великобритании, знакомство с некоторыми популярными детскими новогодними песенками, сопоставление фактов родной культуры с фактами культуры стран изучаемого языка, с праздничными обычаями в США, с некоторыми стихами и считалочками британских детей, знакомство с различными видами празднований в англоязычных странах (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surprise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Father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sDa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nIndianpartt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football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abirthdayparty</w:t>
            </w:r>
            <w:proofErr w:type="spellEnd"/>
            <w:r w:rsidRPr="000B6631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очень хороший!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Родная страна и страны изучаемого языка: географическое положение, климат», знакомство с особенностями времен года в Австралии, с особенностями погоды в Великобритании.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е твое любимое время года?</w:t>
            </w:r>
          </w:p>
        </w:tc>
        <w:tc>
          <w:tcPr>
            <w:tcW w:w="6237" w:type="dxa"/>
          </w:tcPr>
          <w:p w:rsidR="000B6631" w:rsidRPr="000B6631" w:rsidRDefault="000B6631" w:rsidP="000B6631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Тема: «Родная страна и страны изучаемого языка: климат», знакомство с тем, как британские дети рассказывают о своем любимом времени года.  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 тебя есть домашний любимец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знакомство с кличками животных, распространенными в англоязычных странах, с тем, как британские дети заботятся о своих домашних питомцах</w:t>
            </w:r>
          </w:p>
        </w:tc>
      </w:tr>
      <w:tr w:rsidR="000B6631" w:rsidRPr="00340C5D" w:rsidTr="000B6631">
        <w:tc>
          <w:tcPr>
            <w:tcW w:w="1014" w:type="dxa"/>
          </w:tcPr>
          <w:p w:rsidR="000B6631" w:rsidRPr="00340C5D" w:rsidRDefault="000B6631" w:rsidP="00340C5D">
            <w:pPr>
              <w:pStyle w:val="a5"/>
              <w:numPr>
                <w:ilvl w:val="0"/>
                <w:numId w:val="5"/>
              </w:numPr>
              <w:spacing w:line="276" w:lineRule="auto"/>
              <w:ind w:left="284"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B6631" w:rsidRPr="00340C5D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то для тебя хороший друг?</w:t>
            </w:r>
          </w:p>
        </w:tc>
        <w:tc>
          <w:tcPr>
            <w:tcW w:w="6237" w:type="dxa"/>
          </w:tcPr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>Тема: «Мои друзья и я»</w:t>
            </w:r>
          </w:p>
          <w:p w:rsidR="000B6631" w:rsidRPr="000B6631" w:rsidRDefault="000B6631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6631">
              <w:rPr>
                <w:rFonts w:ascii="Times New Roman" w:hAnsi="Times New Roman"/>
                <w:sz w:val="28"/>
                <w:szCs w:val="28"/>
              </w:rPr>
              <w:t xml:space="preserve">знакомство со стихами и рассказами английских детей о друзьях и дружбе, знакомство с праздником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Friendship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6631">
              <w:rPr>
                <w:rFonts w:ascii="Times New Roman" w:hAnsi="Times New Roman"/>
                <w:sz w:val="28"/>
                <w:szCs w:val="28"/>
                <w:lang w:val="en-US"/>
              </w:rPr>
              <w:t>Day</w:t>
            </w:r>
            <w:r w:rsidRPr="000B6631">
              <w:rPr>
                <w:rFonts w:ascii="Times New Roman" w:hAnsi="Times New Roman"/>
                <w:sz w:val="28"/>
                <w:szCs w:val="28"/>
              </w:rPr>
              <w:t xml:space="preserve"> (День дружбы), знакомство с тем, как британские дети проводят время в летнем лагере.</w:t>
            </w:r>
          </w:p>
        </w:tc>
      </w:tr>
    </w:tbl>
    <w:p w:rsidR="00DA561D" w:rsidRPr="00340C5D" w:rsidRDefault="00DA561D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340C5D" w:rsidRDefault="00340C5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4621" w:rsidRPr="00340C5D" w:rsidRDefault="00F375E3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40C5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C91579" w:rsidRPr="00340C5D">
        <w:rPr>
          <w:rFonts w:ascii="Times New Roman" w:hAnsi="Times New Roman"/>
          <w:sz w:val="28"/>
          <w:szCs w:val="28"/>
        </w:rPr>
        <w:t>Тематическое планирование</w:t>
      </w:r>
    </w:p>
    <w:p w:rsidR="00FC4621" w:rsidRPr="00340C5D" w:rsidRDefault="00FC4621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43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819"/>
        <w:gridCol w:w="2548"/>
      </w:tblGrid>
      <w:tr w:rsidR="00C91579" w:rsidRPr="00340C5D" w:rsidTr="00340C5D">
        <w:trPr>
          <w:trHeight w:val="845"/>
        </w:trPr>
        <w:tc>
          <w:tcPr>
            <w:tcW w:w="594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2882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524" w:type="pct"/>
            <w:vMerge w:val="restar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91579" w:rsidRPr="00340C5D" w:rsidTr="00340C5D">
        <w:trPr>
          <w:trHeight w:val="845"/>
        </w:trPr>
        <w:tc>
          <w:tcPr>
            <w:tcW w:w="594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pct"/>
            <w:vMerge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579" w:rsidRPr="00340C5D" w:rsidTr="00340C5D">
        <w:trPr>
          <w:trHeight w:val="677"/>
        </w:trPr>
        <w:tc>
          <w:tcPr>
            <w:tcW w:w="5000" w:type="pct"/>
            <w:gridSpan w:val="3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1   «Откуда ты?»</w:t>
            </w:r>
          </w:p>
        </w:tc>
      </w:tr>
      <w:tr w:rsidR="00C91579" w:rsidRPr="00340C5D" w:rsidTr="00340C5D">
        <w:trPr>
          <w:trHeight w:val="45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з какой ты страны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й твой родной город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ебе нравится в твоей стране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водный контроль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свою страну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3"/>
        </w:trPr>
        <w:tc>
          <w:tcPr>
            <w:tcW w:w="5000" w:type="pct"/>
            <w:gridSpan w:val="3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аздел 2   </w:t>
            </w:r>
            <w:r w:rsidR="00340C5D" w:rsidRPr="00340C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Твоя семья большая?</w:t>
            </w:r>
            <w:r w:rsidR="00340C5D" w:rsidRPr="00340C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84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ебе нравит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ем ты обычно занимаешь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 какие игры ты играеш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свою семью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4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 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3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3-14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43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езервный 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26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8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Обобщение изученного материал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8"/>
        </w:trPr>
        <w:tc>
          <w:tcPr>
            <w:tcW w:w="5000" w:type="pct"/>
            <w:gridSpan w:val="3"/>
            <w:shd w:val="clear" w:color="auto" w:fill="auto"/>
          </w:tcPr>
          <w:p w:rsidR="00C91579" w:rsidRPr="00340C5D" w:rsidRDefault="00C91579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3  «Ты хороший помощник?»</w:t>
            </w:r>
          </w:p>
        </w:tc>
      </w:tr>
      <w:tr w:rsidR="00C91579" w:rsidRPr="00340C5D" w:rsidTr="00340C5D">
        <w:trPr>
          <w:trHeight w:val="41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помогаеш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1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бе нравится помогат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8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помогаеш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61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ебе нравится помогать дом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Вчера я помогал бабушке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Правила чт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562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4  «Что ты празднуешь?»</w:t>
            </w:r>
          </w:p>
        </w:tc>
      </w:tr>
      <w:tr w:rsidR="00C91579" w:rsidRPr="00340C5D" w:rsidTr="00340C5D">
        <w:trPr>
          <w:trHeight w:val="42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вы праздновали Рождество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9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Праздники и подарки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 вас был праздник-сюрприз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вы делали в день рождени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89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1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8"/>
        </w:trPr>
        <w:tc>
          <w:tcPr>
            <w:tcW w:w="59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53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5  «Я очень хороший!»</w:t>
            </w:r>
          </w:p>
        </w:tc>
      </w:tr>
      <w:tr w:rsidR="00C91579" w:rsidRPr="00340C5D" w:rsidTr="00340C5D">
        <w:trPr>
          <w:trHeight w:val="635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ои любимые игрушки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твоя любимая одежд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люблю ходить в парк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могу описать любого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4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48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6   «Какое твое любимое время года?»</w:t>
            </w:r>
          </w:p>
        </w:tc>
      </w:tr>
      <w:tr w:rsidR="00C91579" w:rsidRPr="00340C5D" w:rsidTr="00340C5D">
        <w:trPr>
          <w:trHeight w:val="41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гда ты родился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погода в Британии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70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ая погода в России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Ты должен остаться дома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устроить дожд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оё любимое время года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8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3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34"/>
        </w:trPr>
        <w:tc>
          <w:tcPr>
            <w:tcW w:w="5000" w:type="pct"/>
            <w:gridSpan w:val="3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7  «У тебя есть домашний любимец?»</w:t>
            </w:r>
          </w:p>
        </w:tc>
      </w:tr>
      <w:tr w:rsidR="00C91579" w:rsidRPr="00340C5D" w:rsidTr="00340C5D">
        <w:trPr>
          <w:trHeight w:val="54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У вас есть домашний </w:t>
            </w:r>
            <w:proofErr w:type="gramStart"/>
            <w:r w:rsidRPr="00340C5D">
              <w:rPr>
                <w:rFonts w:ascii="Times New Roman" w:hAnsi="Times New Roman"/>
                <w:sz w:val="28"/>
                <w:szCs w:val="28"/>
              </w:rPr>
              <w:t>зоопарк?.</w:t>
            </w:r>
            <w:proofErr w:type="gramEnd"/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6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Я должен ухаживать за своим питомцем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мне нравится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6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го питомца ты хотел бы иметь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2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40C5D" w:rsidRPr="00340C5D" w:rsidTr="00340C5D">
        <w:trPr>
          <w:trHeight w:val="429"/>
        </w:trPr>
        <w:tc>
          <w:tcPr>
            <w:tcW w:w="5000" w:type="pct"/>
            <w:gridSpan w:val="3"/>
            <w:shd w:val="clear" w:color="auto" w:fill="auto"/>
          </w:tcPr>
          <w:p w:rsidR="00340C5D" w:rsidRPr="00340C5D" w:rsidRDefault="00340C5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аздел 8  «Кто для тебя хороший друг?»</w:t>
            </w:r>
          </w:p>
        </w:tc>
      </w:tr>
      <w:tr w:rsidR="00C91579" w:rsidRPr="00340C5D" w:rsidTr="00340C5D">
        <w:trPr>
          <w:trHeight w:val="64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 xml:space="preserve">2-53                                        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ой твой друг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71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Хорошо ли ты знаешь своего друга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79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ы будем развлекаться вместе.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3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Что ты подаришь другу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20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ак ты будешь праздновать День дружбы?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32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Нам нравится алфавитная вечеринка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67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Мне нравится летний лагерь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58"/>
        </w:trPr>
        <w:tc>
          <w:tcPr>
            <w:tcW w:w="59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882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том весело!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10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Урок   повторения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54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9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73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409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91579" w:rsidRPr="00340C5D" w:rsidTr="00340C5D">
        <w:trPr>
          <w:trHeight w:val="387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 xml:space="preserve">Резервный   урок 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94"/>
        </w:trPr>
        <w:tc>
          <w:tcPr>
            <w:tcW w:w="594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2882" w:type="pct"/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Лексические игры</w:t>
            </w: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1579" w:rsidRPr="00340C5D" w:rsidTr="00340C5D">
        <w:trPr>
          <w:trHeight w:val="494"/>
        </w:trPr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882" w:type="pct"/>
            <w:tcBorders>
              <w:bottom w:val="single" w:sz="4" w:space="0" w:color="auto"/>
            </w:tcBorders>
            <w:shd w:val="clear" w:color="auto" w:fill="auto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pct"/>
          </w:tcPr>
          <w:p w:rsidR="00DA561D" w:rsidRPr="00340C5D" w:rsidRDefault="00DA561D" w:rsidP="00340C5D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0C5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C91579" w:rsidRPr="00340C5D" w:rsidRDefault="00C91579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C91579" w:rsidRPr="00340C5D" w:rsidRDefault="00C91579" w:rsidP="00340C5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sectPr w:rsidR="00C91579" w:rsidRPr="00340C5D" w:rsidSect="00327E63">
      <w:footerReference w:type="first" r:id="rId11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43" w:rsidRDefault="008B2C43" w:rsidP="00FC4621">
      <w:pPr>
        <w:spacing w:after="0" w:line="240" w:lineRule="auto"/>
      </w:pPr>
      <w:r>
        <w:separator/>
      </w:r>
    </w:p>
  </w:endnote>
  <w:endnote w:type="continuationSeparator" w:id="0">
    <w:p w:rsidR="008B2C43" w:rsidRDefault="008B2C43" w:rsidP="00FC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001657"/>
      <w:docPartObj>
        <w:docPartGallery w:val="Page Numbers (Bottom of Page)"/>
        <w:docPartUnique/>
      </w:docPartObj>
    </w:sdtPr>
    <w:sdtEndPr/>
    <w:sdtContent>
      <w:p w:rsidR="00327E63" w:rsidRDefault="00327E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C9">
          <w:rPr>
            <w:noProof/>
          </w:rPr>
          <w:t>4</w:t>
        </w:r>
        <w:r>
          <w:fldChar w:fldCharType="end"/>
        </w:r>
      </w:p>
    </w:sdtContent>
  </w:sdt>
  <w:p w:rsidR="00327E63" w:rsidRDefault="00327E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6C9" w:rsidRDefault="007F56C9">
    <w:pPr>
      <w:pStyle w:val="ab"/>
      <w:jc w:val="center"/>
    </w:pPr>
  </w:p>
  <w:p w:rsidR="00834588" w:rsidRDefault="0083458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036054"/>
      <w:docPartObj>
        <w:docPartGallery w:val="Page Numbers (Bottom of Page)"/>
        <w:docPartUnique/>
      </w:docPartObj>
    </w:sdtPr>
    <w:sdtEndPr/>
    <w:sdtContent>
      <w:p w:rsidR="00327E63" w:rsidRDefault="00327E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6C9">
          <w:rPr>
            <w:noProof/>
          </w:rPr>
          <w:t>2</w:t>
        </w:r>
        <w:r>
          <w:fldChar w:fldCharType="end"/>
        </w:r>
      </w:p>
    </w:sdtContent>
  </w:sdt>
  <w:p w:rsidR="00327E63" w:rsidRDefault="00327E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43" w:rsidRDefault="008B2C43" w:rsidP="00FC4621">
      <w:pPr>
        <w:spacing w:after="0" w:line="240" w:lineRule="auto"/>
      </w:pPr>
      <w:r>
        <w:separator/>
      </w:r>
    </w:p>
  </w:footnote>
  <w:footnote w:type="continuationSeparator" w:id="0">
    <w:p w:rsidR="008B2C43" w:rsidRDefault="008B2C43" w:rsidP="00FC4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368F1"/>
    <w:multiLevelType w:val="hybridMultilevel"/>
    <w:tmpl w:val="F5EE4C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BC6502"/>
    <w:multiLevelType w:val="hybridMultilevel"/>
    <w:tmpl w:val="F37A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E0D6B"/>
    <w:multiLevelType w:val="hybridMultilevel"/>
    <w:tmpl w:val="FC9C818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3AA74982"/>
    <w:multiLevelType w:val="hybridMultilevel"/>
    <w:tmpl w:val="75722A3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67727C"/>
    <w:multiLevelType w:val="hybridMultilevel"/>
    <w:tmpl w:val="83A4A2D2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" w15:restartNumberingAfterBreak="0">
    <w:nsid w:val="401C2ABC"/>
    <w:multiLevelType w:val="hybridMultilevel"/>
    <w:tmpl w:val="1C100916"/>
    <w:lvl w:ilvl="0" w:tplc="013230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1256"/>
    <w:multiLevelType w:val="multilevel"/>
    <w:tmpl w:val="584853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8" w15:restartNumberingAfterBreak="0">
    <w:nsid w:val="59AD12D9"/>
    <w:multiLevelType w:val="hybridMultilevel"/>
    <w:tmpl w:val="62BE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102A4"/>
    <w:multiLevelType w:val="hybridMultilevel"/>
    <w:tmpl w:val="E67C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1ACF"/>
    <w:multiLevelType w:val="hybridMultilevel"/>
    <w:tmpl w:val="DC4C0270"/>
    <w:lvl w:ilvl="0" w:tplc="C1E4E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8942C7"/>
    <w:multiLevelType w:val="hybridMultilevel"/>
    <w:tmpl w:val="D78CA08A"/>
    <w:lvl w:ilvl="0" w:tplc="BA74A8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F91548F"/>
    <w:multiLevelType w:val="hybridMultilevel"/>
    <w:tmpl w:val="64268C94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3" w15:restartNumberingAfterBreak="0">
    <w:nsid w:val="757D1AB9"/>
    <w:multiLevelType w:val="multilevel"/>
    <w:tmpl w:val="1E0865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621"/>
    <w:rsid w:val="0000684C"/>
    <w:rsid w:val="00023114"/>
    <w:rsid w:val="00031744"/>
    <w:rsid w:val="00067428"/>
    <w:rsid w:val="00070936"/>
    <w:rsid w:val="000A26CF"/>
    <w:rsid w:val="000A311A"/>
    <w:rsid w:val="000B6631"/>
    <w:rsid w:val="000C1ADA"/>
    <w:rsid w:val="000C48BF"/>
    <w:rsid w:val="000C5A3C"/>
    <w:rsid w:val="000E44A3"/>
    <w:rsid w:val="0015519C"/>
    <w:rsid w:val="0015524E"/>
    <w:rsid w:val="00156868"/>
    <w:rsid w:val="001647DB"/>
    <w:rsid w:val="001A1475"/>
    <w:rsid w:val="001E1669"/>
    <w:rsid w:val="002F5B95"/>
    <w:rsid w:val="00325742"/>
    <w:rsid w:val="00327E63"/>
    <w:rsid w:val="00340C5D"/>
    <w:rsid w:val="00361BB3"/>
    <w:rsid w:val="00372B47"/>
    <w:rsid w:val="00374189"/>
    <w:rsid w:val="003B4C11"/>
    <w:rsid w:val="003E6EB3"/>
    <w:rsid w:val="00443E31"/>
    <w:rsid w:val="00450670"/>
    <w:rsid w:val="00462411"/>
    <w:rsid w:val="004703A2"/>
    <w:rsid w:val="00473DA0"/>
    <w:rsid w:val="00525738"/>
    <w:rsid w:val="00537038"/>
    <w:rsid w:val="005415F2"/>
    <w:rsid w:val="00543BF4"/>
    <w:rsid w:val="0056190F"/>
    <w:rsid w:val="00580983"/>
    <w:rsid w:val="00603F00"/>
    <w:rsid w:val="00624BB8"/>
    <w:rsid w:val="00642535"/>
    <w:rsid w:val="00661D19"/>
    <w:rsid w:val="00662692"/>
    <w:rsid w:val="006658D7"/>
    <w:rsid w:val="006B4C9B"/>
    <w:rsid w:val="006F1B13"/>
    <w:rsid w:val="00716943"/>
    <w:rsid w:val="00756FA3"/>
    <w:rsid w:val="00793F9B"/>
    <w:rsid w:val="007D2769"/>
    <w:rsid w:val="007F56C9"/>
    <w:rsid w:val="00823250"/>
    <w:rsid w:val="00834588"/>
    <w:rsid w:val="00866CAA"/>
    <w:rsid w:val="00870476"/>
    <w:rsid w:val="008B2C43"/>
    <w:rsid w:val="008B6D52"/>
    <w:rsid w:val="0090053D"/>
    <w:rsid w:val="00902669"/>
    <w:rsid w:val="00930E24"/>
    <w:rsid w:val="00950DC1"/>
    <w:rsid w:val="00953081"/>
    <w:rsid w:val="009669A8"/>
    <w:rsid w:val="00996E08"/>
    <w:rsid w:val="009C2FCF"/>
    <w:rsid w:val="009C775A"/>
    <w:rsid w:val="00A830CC"/>
    <w:rsid w:val="00AA25A0"/>
    <w:rsid w:val="00AA3C42"/>
    <w:rsid w:val="00AD233A"/>
    <w:rsid w:val="00AF09B4"/>
    <w:rsid w:val="00B06CB8"/>
    <w:rsid w:val="00B43781"/>
    <w:rsid w:val="00BC02BF"/>
    <w:rsid w:val="00BE12A3"/>
    <w:rsid w:val="00C2286A"/>
    <w:rsid w:val="00C3455F"/>
    <w:rsid w:val="00C47D77"/>
    <w:rsid w:val="00C81FC2"/>
    <w:rsid w:val="00C91579"/>
    <w:rsid w:val="00CA699D"/>
    <w:rsid w:val="00D00DA0"/>
    <w:rsid w:val="00D24933"/>
    <w:rsid w:val="00DA561D"/>
    <w:rsid w:val="00E23866"/>
    <w:rsid w:val="00E556AE"/>
    <w:rsid w:val="00ED02B7"/>
    <w:rsid w:val="00ED4186"/>
    <w:rsid w:val="00EF1027"/>
    <w:rsid w:val="00F14758"/>
    <w:rsid w:val="00F375E3"/>
    <w:rsid w:val="00F66A11"/>
    <w:rsid w:val="00F87C9E"/>
    <w:rsid w:val="00F93D2D"/>
    <w:rsid w:val="00FB7E2B"/>
    <w:rsid w:val="00FC3449"/>
    <w:rsid w:val="00FC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58862-0832-4E90-B880-3C3DD566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CAA"/>
  </w:style>
  <w:style w:type="paragraph" w:styleId="1">
    <w:name w:val="heading 1"/>
    <w:basedOn w:val="a"/>
    <w:link w:val="10"/>
    <w:uiPriority w:val="1"/>
    <w:qFormat/>
    <w:rsid w:val="007D2769"/>
    <w:pPr>
      <w:widowControl w:val="0"/>
      <w:autoSpaceDE w:val="0"/>
      <w:autoSpaceDN w:val="0"/>
      <w:spacing w:before="218" w:after="0" w:line="240" w:lineRule="auto"/>
      <w:ind w:left="3609"/>
      <w:outlineLvl w:val="0"/>
    </w:pPr>
    <w:rPr>
      <w:rFonts w:ascii="Times New Roman" w:eastAsia="Times New Roman" w:hAnsi="Times New Roman" w:cs="Times New Roman"/>
      <w:sz w:val="38"/>
      <w:szCs w:val="38"/>
      <w:lang w:val="en-US" w:eastAsia="en-US"/>
    </w:rPr>
  </w:style>
  <w:style w:type="paragraph" w:styleId="2">
    <w:name w:val="heading 2"/>
    <w:basedOn w:val="a"/>
    <w:link w:val="20"/>
    <w:uiPriority w:val="1"/>
    <w:qFormat/>
    <w:rsid w:val="007D2769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FC4621"/>
    <w:rPr>
      <w:rFonts w:ascii="Times New Roman" w:hAnsi="Times New Roman" w:cs="Times New Roman" w:hint="default"/>
      <w:sz w:val="28"/>
      <w:szCs w:val="28"/>
    </w:rPr>
  </w:style>
  <w:style w:type="paragraph" w:customStyle="1" w:styleId="Standard">
    <w:name w:val="Standard"/>
    <w:rsid w:val="00FC4621"/>
    <w:pPr>
      <w:tabs>
        <w:tab w:val="left" w:pos="70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table" w:styleId="a3">
    <w:name w:val="Table Grid"/>
    <w:basedOn w:val="a1"/>
    <w:uiPriority w:val="39"/>
    <w:rsid w:val="00FC46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62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5">
    <w:name w:val="No Spacing"/>
    <w:link w:val="a6"/>
    <w:uiPriority w:val="1"/>
    <w:qFormat/>
    <w:rsid w:val="00FC46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Без интервала Знак"/>
    <w:link w:val="a5"/>
    <w:uiPriority w:val="1"/>
    <w:locked/>
    <w:rsid w:val="00FC4621"/>
    <w:rPr>
      <w:rFonts w:ascii="Calibri" w:eastAsia="Times New Roman" w:hAnsi="Calibri" w:cs="Times New Roman"/>
      <w:lang w:eastAsia="en-US"/>
    </w:rPr>
  </w:style>
  <w:style w:type="character" w:customStyle="1" w:styleId="21">
    <w:name w:val="Основной текст (2)_"/>
    <w:link w:val="22"/>
    <w:locked/>
    <w:rsid w:val="00FC4621"/>
    <w:rPr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C4621"/>
    <w:pPr>
      <w:shd w:val="clear" w:color="auto" w:fill="FFFFFF"/>
      <w:spacing w:after="0" w:line="206" w:lineRule="exact"/>
      <w:jc w:val="right"/>
    </w:pPr>
    <w:rPr>
      <w:b/>
      <w:bCs/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FC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6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F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4621"/>
  </w:style>
  <w:style w:type="paragraph" w:styleId="ab">
    <w:name w:val="footer"/>
    <w:basedOn w:val="a"/>
    <w:link w:val="ac"/>
    <w:uiPriority w:val="99"/>
    <w:unhideWhenUsed/>
    <w:rsid w:val="00FC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4621"/>
  </w:style>
  <w:style w:type="character" w:styleId="ad">
    <w:name w:val="page number"/>
    <w:basedOn w:val="a0"/>
    <w:rsid w:val="00FC4621"/>
  </w:style>
  <w:style w:type="paragraph" w:styleId="ae">
    <w:name w:val="footnote text"/>
    <w:basedOn w:val="a"/>
    <w:link w:val="af"/>
    <w:semiHidden/>
    <w:rsid w:val="00FC4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">
    <w:name w:val="Текст сноски Знак"/>
    <w:basedOn w:val="a0"/>
    <w:link w:val="ae"/>
    <w:semiHidden/>
    <w:rsid w:val="00FC4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semiHidden/>
    <w:rsid w:val="00FC4621"/>
    <w:rPr>
      <w:vertAlign w:val="superscript"/>
    </w:rPr>
  </w:style>
  <w:style w:type="character" w:styleId="af1">
    <w:name w:val="Hyperlink"/>
    <w:basedOn w:val="a0"/>
    <w:uiPriority w:val="99"/>
    <w:rsid w:val="00FC4621"/>
    <w:rPr>
      <w:color w:val="0000FF"/>
      <w:u w:val="single"/>
    </w:rPr>
  </w:style>
  <w:style w:type="paragraph" w:customStyle="1" w:styleId="af2">
    <w:name w:val="Базовый"/>
    <w:rsid w:val="00FC4621"/>
    <w:pPr>
      <w:suppressAutoHyphens/>
    </w:pPr>
    <w:rPr>
      <w:rFonts w:ascii="Calibri" w:eastAsia="Droid Sans Fallback" w:hAnsi="Calibri" w:cs="Calibri"/>
      <w:lang w:eastAsia="en-US"/>
    </w:rPr>
  </w:style>
  <w:style w:type="table" w:customStyle="1" w:styleId="23">
    <w:name w:val="Сетка таблицы2"/>
    <w:basedOn w:val="a1"/>
    <w:next w:val="a3"/>
    <w:uiPriority w:val="59"/>
    <w:rsid w:val="00FC46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пись к таблице1"/>
    <w:basedOn w:val="a"/>
    <w:link w:val="af3"/>
    <w:uiPriority w:val="99"/>
    <w:rsid w:val="00FC4621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17"/>
      <w:szCs w:val="17"/>
    </w:rPr>
  </w:style>
  <w:style w:type="character" w:customStyle="1" w:styleId="af3">
    <w:name w:val="Подпись к таблице_"/>
    <w:link w:val="11"/>
    <w:uiPriority w:val="99"/>
    <w:locked/>
    <w:rsid w:val="00FC4621"/>
    <w:rPr>
      <w:rFonts w:ascii="Times New Roman" w:eastAsia="Arial Unicode MS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1"/>
    <w:rsid w:val="007D2769"/>
    <w:rPr>
      <w:rFonts w:ascii="Times New Roman" w:eastAsia="Times New Roman" w:hAnsi="Times New Roman" w:cs="Times New Roman"/>
      <w:sz w:val="38"/>
      <w:szCs w:val="3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7D2769"/>
    <w:rPr>
      <w:rFonts w:ascii="Times New Roman" w:eastAsia="Times New Roman" w:hAnsi="Times New Roman" w:cs="Times New Roman"/>
      <w:sz w:val="30"/>
      <w:szCs w:val="3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7D2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D2769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table" w:customStyle="1" w:styleId="12">
    <w:name w:val="Сетка таблицы1"/>
    <w:basedOn w:val="a1"/>
    <w:next w:val="a3"/>
    <w:uiPriority w:val="39"/>
    <w:rsid w:val="007D276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67F-BCEF-4522-941D-C41FD3A7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</dc:creator>
  <cp:keywords/>
  <dc:description/>
  <cp:lastModifiedBy>user</cp:lastModifiedBy>
  <cp:revision>45</cp:revision>
  <cp:lastPrinted>2019-08-30T10:31:00Z</cp:lastPrinted>
  <dcterms:created xsi:type="dcterms:W3CDTF">2016-09-28T14:23:00Z</dcterms:created>
  <dcterms:modified xsi:type="dcterms:W3CDTF">2019-09-03T11:46:00Z</dcterms:modified>
</cp:coreProperties>
</file>